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00" w:rsidRPr="005337AB" w:rsidRDefault="008C5900" w:rsidP="008C5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пект театрализованного досуга</w:t>
      </w:r>
      <w:r w:rsidRPr="005337AB">
        <w:rPr>
          <w:rFonts w:ascii="Times New Roman" w:hAnsi="Times New Roman" w:cs="Times New Roman"/>
          <w:b/>
          <w:sz w:val="24"/>
          <w:szCs w:val="24"/>
        </w:rPr>
        <w:t xml:space="preserve"> по ОО « Речевое развитие» с детьми старшего дошкольного возраста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на тему  «Красная Шапочка</w:t>
      </w:r>
      <w:r w:rsidRPr="005337AB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8C5900" w:rsidRPr="00522A10" w:rsidRDefault="008C5900" w:rsidP="008C59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37AB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522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нием  ИКТ </w:t>
      </w:r>
      <w:proofErr w:type="gramStart"/>
      <w:r w:rsidRPr="00522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522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ьютерная презентация</w:t>
      </w:r>
      <w:r w:rsidRPr="00522A1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ower</w:t>
      </w:r>
      <w:r w:rsidRPr="00522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22A1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oint</w:t>
      </w:r>
      <w:r w:rsidRPr="00522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, технологии театральной деятельности ( инсценировка сказки</w:t>
      </w:r>
    </w:p>
    <w:p w:rsidR="008C5900" w:rsidRDefault="008C5900" w:rsidP="008C59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 Красная Шапочка</w:t>
      </w:r>
      <w:r w:rsidRPr="00522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Pr="005337AB">
        <w:rPr>
          <w:rFonts w:ascii="Times New Roman" w:hAnsi="Times New Roman" w:cs="Times New Roman"/>
          <w:b/>
          <w:sz w:val="24"/>
          <w:szCs w:val="24"/>
        </w:rPr>
        <w:t>игровой технологии речевого развит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8C5900" w:rsidRDefault="008C5900" w:rsidP="008C59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900" w:rsidRDefault="008C5900" w:rsidP="008C59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– </w:t>
      </w:r>
      <w:r w:rsidRPr="008C5900">
        <w:rPr>
          <w:rFonts w:ascii="Times New Roman" w:hAnsi="Times New Roman" w:cs="Times New Roman"/>
          <w:sz w:val="24"/>
          <w:szCs w:val="24"/>
        </w:rPr>
        <w:t>развивать интерес детей к сценическому искусств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5900" w:rsidRDefault="008C5900" w:rsidP="008C59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C5900" w:rsidRPr="008C5900" w:rsidRDefault="008C5900" w:rsidP="008C590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пластическ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сть и музыкальность;</w:t>
      </w:r>
    </w:p>
    <w:p w:rsidR="008C5900" w:rsidRPr="008C5900" w:rsidRDefault="008C5900" w:rsidP="008C590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зрительное и слуховое внимание, память, наблюдательность, находчивость, фантазию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ображение, образное мышление;</w:t>
      </w:r>
    </w:p>
    <w:p w:rsidR="008C5900" w:rsidRDefault="008C5900" w:rsidP="008C590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общаться с людьми в разных ситуациях;</w:t>
      </w:r>
    </w:p>
    <w:p w:rsidR="00131CDD" w:rsidRDefault="008C5900" w:rsidP="008C590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создавать образы живых существ с помощью выразительных пластических движений. </w:t>
      </w:r>
    </w:p>
    <w:p w:rsidR="008C5900" w:rsidRDefault="008C5900" w:rsidP="008C5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остюмы Красной Шапочки, Серого Волка, Бабушки; корзинка с пирожками; телефон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мо-таблиц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зентация. </w:t>
      </w:r>
    </w:p>
    <w:p w:rsidR="008C5900" w:rsidRPr="0091656E" w:rsidRDefault="008C5900" w:rsidP="008C5900">
      <w:pPr>
        <w:shd w:val="clear" w:color="auto" w:fill="FFFFFF"/>
        <w:spacing w:before="78" w:after="78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C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грация  образовательных  областей</w:t>
      </w:r>
      <w:r w:rsidRPr="001E1CEE">
        <w:rPr>
          <w:rFonts w:ascii="Times New Roman" w:eastAsia="Times New Roman" w:hAnsi="Times New Roman" w:cs="Times New Roman"/>
          <w:sz w:val="24"/>
          <w:szCs w:val="24"/>
          <w:lang w:eastAsia="ru-RU"/>
        </w:rPr>
        <w:t>:  чтение художественной литературы, коммуникация, художественное творчество.</w:t>
      </w:r>
    </w:p>
    <w:p w:rsidR="008C5900" w:rsidRDefault="008C5900" w:rsidP="008C59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занятия.</w:t>
      </w:r>
    </w:p>
    <w:p w:rsidR="005C1C05" w:rsidRPr="005C1C05" w:rsidRDefault="005C1C05" w:rsidP="009E6D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5C1C0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 слайд - Цветы</w:t>
      </w:r>
    </w:p>
    <w:p w:rsidR="009E6D85" w:rsidRDefault="009E6D85" w:rsidP="009E6D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6D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зал входит ребенок и говорит стихотворение </w:t>
      </w:r>
    </w:p>
    <w:p w:rsidR="009E6D85" w:rsidRDefault="009E6D85" w:rsidP="009E6D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ок:</w:t>
      </w:r>
    </w:p>
    <w:p w:rsidR="009E6D85" w:rsidRPr="009E6D85" w:rsidRDefault="009E6D85" w:rsidP="009E6D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D8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 любят все на свете,</w:t>
      </w:r>
    </w:p>
    <w:p w:rsidR="009E6D85" w:rsidRPr="009E6D85" w:rsidRDefault="009E6D85" w:rsidP="009E6D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D85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ят взрослые и дети.</w:t>
      </w:r>
    </w:p>
    <w:p w:rsidR="009E6D85" w:rsidRPr="009E6D85" w:rsidRDefault="009E6D85" w:rsidP="009E6D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D85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еса бывают в сказках,</w:t>
      </w:r>
    </w:p>
    <w:p w:rsidR="009E6D85" w:rsidRPr="009E6D85" w:rsidRDefault="009E6D85" w:rsidP="009E6D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D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е случаются.</w:t>
      </w:r>
    </w:p>
    <w:p w:rsidR="009E6D85" w:rsidRPr="009E6D85" w:rsidRDefault="009E6D85" w:rsidP="009E6D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D85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 наказано бывает,</w:t>
      </w:r>
    </w:p>
    <w:p w:rsidR="009E6D85" w:rsidRDefault="009E6D85" w:rsidP="009E6D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хорошо случается. </w:t>
      </w:r>
    </w:p>
    <w:p w:rsidR="009E6D85" w:rsidRDefault="009E6D85" w:rsidP="009E6D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внимание – сказка начинается.</w:t>
      </w:r>
    </w:p>
    <w:p w:rsidR="009E6D85" w:rsidRDefault="009E6D85" w:rsidP="009E6D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C05" w:rsidRPr="005C1C05" w:rsidRDefault="005C1C05" w:rsidP="009E6D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5C1C0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 слайд – Красная Шапочка</w:t>
      </w:r>
    </w:p>
    <w:p w:rsidR="009E6D85" w:rsidRDefault="009E6D85" w:rsidP="009E6D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6D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зал вбегают дети и становятся в </w:t>
      </w:r>
      <w:proofErr w:type="gramStart"/>
      <w:r w:rsidRPr="009E6D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сыпную</w:t>
      </w:r>
      <w:proofErr w:type="gramEnd"/>
      <w:r w:rsidRPr="009E6D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9E6D85" w:rsidRDefault="009E6D85" w:rsidP="009E6D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E6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</w:t>
      </w:r>
      <w:proofErr w:type="gramStart"/>
      <w:r w:rsidRPr="009E6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-</w:t>
      </w:r>
      <w:proofErr w:type="gramEnd"/>
      <w:r w:rsidRPr="009E6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итмическая композиция (танец) – </w:t>
      </w:r>
      <w:r w:rsidRPr="009E6D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Красная Шапочка»</w:t>
      </w:r>
    </w:p>
    <w:p w:rsidR="009E6D85" w:rsidRDefault="009E6D85" w:rsidP="009E6D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садятся на места, герои занимают свои позиции.</w:t>
      </w:r>
    </w:p>
    <w:p w:rsidR="009E6D85" w:rsidRPr="009E6D85" w:rsidRDefault="009E6D85" w:rsidP="009E6D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C5900" w:rsidRDefault="008C5900" w:rsidP="008C5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="009E6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E6D85" w:rsidRPr="009E6D85" w:rsidRDefault="009E6D85" w:rsidP="008C5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D85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мике маленьком, в старой деревушке</w:t>
      </w:r>
    </w:p>
    <w:p w:rsidR="009E6D85" w:rsidRDefault="009E6D85" w:rsidP="008C5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D8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</w:t>
      </w:r>
      <w:proofErr w:type="gramStart"/>
      <w:r w:rsidRPr="009E6D85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9E6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семья на берегу речушки.</w:t>
      </w:r>
    </w:p>
    <w:p w:rsidR="009E6D85" w:rsidRDefault="009E6D85" w:rsidP="008C5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C05" w:rsidRPr="005C1C05" w:rsidRDefault="005C1C05" w:rsidP="008C5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5C1C0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3 слайд – Домик Красной Шапочки</w:t>
      </w:r>
    </w:p>
    <w:p w:rsidR="009E6D85" w:rsidRPr="009E6D85" w:rsidRDefault="009E6D85" w:rsidP="008C5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ма:</w:t>
      </w:r>
    </w:p>
    <w:p w:rsidR="009E6D85" w:rsidRDefault="009E6D85" w:rsidP="008C5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 мама Красной Шапочки,</w:t>
      </w:r>
    </w:p>
    <w:p w:rsidR="009E6D85" w:rsidRDefault="009E6D85" w:rsidP="008C5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лю и стираю.</w:t>
      </w:r>
    </w:p>
    <w:p w:rsidR="009E6D85" w:rsidRDefault="009E6D85" w:rsidP="008C5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жусь на огороде я и в доме прибираю.</w:t>
      </w:r>
    </w:p>
    <w:p w:rsidR="009E6D85" w:rsidRDefault="009E6D85" w:rsidP="008C5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нет пока что у мен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ш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ыночка.</w:t>
      </w:r>
    </w:p>
    <w:p w:rsidR="009E6D85" w:rsidRDefault="009E6D85" w:rsidP="008C5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, зато есть девочка, маленькая дочка. </w:t>
      </w:r>
    </w:p>
    <w:p w:rsidR="009E6D85" w:rsidRDefault="009E6D85" w:rsidP="008C5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D85" w:rsidRPr="009E6D85" w:rsidRDefault="009E6D85" w:rsidP="008C5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ая Шапочка:</w:t>
      </w:r>
    </w:p>
    <w:p w:rsidR="009E6D85" w:rsidRDefault="009E6D85" w:rsidP="008C5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девчуш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хотушк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уш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звушка</w:t>
      </w:r>
    </w:p>
    <w:p w:rsidR="009E6D85" w:rsidRDefault="009E6D85" w:rsidP="008C5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жу я в шапочке атласной </w:t>
      </w:r>
    </w:p>
    <w:p w:rsidR="009E6D85" w:rsidRDefault="009E6D85" w:rsidP="008C5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усь я Шапочкой Красной </w:t>
      </w:r>
    </w:p>
    <w:p w:rsidR="009E6D85" w:rsidRDefault="009E6D85" w:rsidP="008C5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D85" w:rsidRDefault="009E6D85" w:rsidP="008C5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6D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онит телефон, мама берет трубку</w:t>
      </w:r>
    </w:p>
    <w:p w:rsidR="009E6D85" w:rsidRDefault="009E6D85" w:rsidP="008C5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E6D85" w:rsidRPr="009E6D85" w:rsidRDefault="009E6D85" w:rsidP="008C5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ма:</w:t>
      </w:r>
    </w:p>
    <w:p w:rsidR="009E6D85" w:rsidRDefault="009E6D85" w:rsidP="008C5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лучилось? Вот беда!</w:t>
      </w:r>
    </w:p>
    <w:p w:rsidR="009E6D85" w:rsidRDefault="009E6D85" w:rsidP="008C5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но, дочь пошлю туда.</w:t>
      </w:r>
    </w:p>
    <w:p w:rsidR="009E6D85" w:rsidRDefault="009E6D85" w:rsidP="008C5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D85" w:rsidRPr="009E6D85" w:rsidRDefault="009E6D85" w:rsidP="008C5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6D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щается к Красной Шапочке</w:t>
      </w:r>
    </w:p>
    <w:p w:rsidR="009E6D85" w:rsidRDefault="009E6D85" w:rsidP="008C5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D85" w:rsidRDefault="009E6D85" w:rsidP="008C5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чка, бабушка больна. </w:t>
      </w:r>
    </w:p>
    <w:p w:rsidR="009E6D85" w:rsidRDefault="009E6D85" w:rsidP="008C5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помощь ей нужна.</w:t>
      </w:r>
    </w:p>
    <w:p w:rsidR="009E6D85" w:rsidRDefault="009E6D85" w:rsidP="008C5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рем в корзинку –</w:t>
      </w:r>
    </w:p>
    <w:p w:rsidR="009E6D85" w:rsidRDefault="009E6D85" w:rsidP="008C5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о, пирожки, варенье.</w:t>
      </w:r>
    </w:p>
    <w:p w:rsidR="009E6D85" w:rsidRDefault="009E6D85" w:rsidP="008C5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еси-ка бабушке - это угощенье. </w:t>
      </w:r>
    </w:p>
    <w:p w:rsidR="009E6D85" w:rsidRDefault="009E6D85" w:rsidP="008C5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C05" w:rsidRPr="005C1C05" w:rsidRDefault="005C1C05" w:rsidP="008C5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5C1C0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4 слайд - тропинка</w:t>
      </w:r>
    </w:p>
    <w:p w:rsidR="009E6D85" w:rsidRDefault="009E6D85" w:rsidP="008C5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6D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асная Шапочка идет к бабушке, ей на встречу выходит Волк</w:t>
      </w:r>
    </w:p>
    <w:p w:rsidR="009E6D85" w:rsidRDefault="009E6D85" w:rsidP="008C5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E6D85" w:rsidRPr="009E6D85" w:rsidRDefault="009E6D85" w:rsidP="008C5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к:</w:t>
      </w:r>
    </w:p>
    <w:p w:rsidR="009E6D85" w:rsidRPr="009E6D85" w:rsidRDefault="009E6D85" w:rsidP="008C5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D85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скажи, куда идешь?</w:t>
      </w:r>
    </w:p>
    <w:p w:rsidR="009E6D85" w:rsidRDefault="009E6D85" w:rsidP="008C5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в корзиночке несешь? </w:t>
      </w:r>
    </w:p>
    <w:p w:rsidR="009E6D85" w:rsidRDefault="009E6D85" w:rsidP="008C5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D85" w:rsidRPr="009E6D85" w:rsidRDefault="009E6D85" w:rsidP="008C5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сная Шапочка: </w:t>
      </w:r>
    </w:p>
    <w:p w:rsidR="009E6D85" w:rsidRDefault="009E6D85" w:rsidP="008C5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шка моя больна.</w:t>
      </w:r>
    </w:p>
    <w:p w:rsidR="009E6D85" w:rsidRDefault="009E6D85" w:rsidP="008C5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помощь ей нужна.</w:t>
      </w:r>
    </w:p>
    <w:p w:rsidR="009E6D85" w:rsidRDefault="009E6D85" w:rsidP="008C5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D85" w:rsidRPr="009E6D85" w:rsidRDefault="009E6D85" w:rsidP="008C5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к:</w:t>
      </w:r>
    </w:p>
    <w:p w:rsidR="009E6D85" w:rsidRDefault="009E6D85" w:rsidP="008C5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й вот иди дорогой,</w:t>
      </w:r>
    </w:p>
    <w:p w:rsidR="009E6D85" w:rsidRDefault="009E6D85" w:rsidP="008C5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короче будет путь.</w:t>
      </w:r>
    </w:p>
    <w:p w:rsidR="009E6D85" w:rsidRDefault="009E6D85" w:rsidP="008C5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поверну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ке,</w:t>
      </w:r>
    </w:p>
    <w:p w:rsidR="009E6D85" w:rsidRDefault="009E6D85" w:rsidP="008C5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право не забудь.</w:t>
      </w:r>
    </w:p>
    <w:p w:rsidR="009E6D85" w:rsidRDefault="009E6D85" w:rsidP="008C5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D85" w:rsidRDefault="009E6D85" w:rsidP="008C5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6D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асная Шапочка кланяется Волку и уходит.</w:t>
      </w:r>
    </w:p>
    <w:p w:rsidR="009E6D85" w:rsidRDefault="009E6D85" w:rsidP="008C5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E6D85" w:rsidRPr="009E6D85" w:rsidRDefault="009E6D85" w:rsidP="008C5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к:</w:t>
      </w:r>
    </w:p>
    <w:p w:rsidR="009E6D85" w:rsidRPr="009E6D85" w:rsidRDefault="009E6D85" w:rsidP="008C5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D8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ак глупая девчонка,</w:t>
      </w:r>
    </w:p>
    <w:p w:rsidR="009E6D85" w:rsidRPr="009E6D85" w:rsidRDefault="009E6D85" w:rsidP="008C5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D8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 глупышку обмануть</w:t>
      </w:r>
    </w:p>
    <w:p w:rsidR="009E6D85" w:rsidRPr="009E6D85" w:rsidRDefault="009E6D85" w:rsidP="008C5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ку выберу другую </w:t>
      </w:r>
    </w:p>
    <w:p w:rsidR="009E6D85" w:rsidRPr="009E6D85" w:rsidRDefault="009E6D85" w:rsidP="008C5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D85">
        <w:rPr>
          <w:rFonts w:ascii="Times New Roman" w:eastAsia="Times New Roman" w:hAnsi="Times New Roman" w:cs="Times New Roman"/>
          <w:sz w:val="24"/>
          <w:szCs w:val="24"/>
          <w:lang w:eastAsia="ru-RU"/>
        </w:rPr>
        <w:t>Съем девчон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аб</w:t>
      </w:r>
      <w:r w:rsidRPr="009E6D85">
        <w:rPr>
          <w:rFonts w:ascii="Times New Roman" w:eastAsia="Times New Roman" w:hAnsi="Times New Roman" w:cs="Times New Roman"/>
          <w:sz w:val="24"/>
          <w:szCs w:val="24"/>
          <w:lang w:eastAsia="ru-RU"/>
        </w:rPr>
        <w:t>улю.</w:t>
      </w:r>
    </w:p>
    <w:p w:rsidR="009E6D85" w:rsidRDefault="009E6D85" w:rsidP="008C5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E6D85" w:rsidRDefault="006D2401" w:rsidP="008C5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</w:p>
    <w:p w:rsidR="006D2401" w:rsidRDefault="006D2401" w:rsidP="008C5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4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наша героиня попала в очень трудную ситуацию. Послушала Волка, пошла не той дорогой. Давайте разберемся, что она сделала неправильн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ужно было поступить? Можно разговаривать, брать что-то у незнакомцев?</w:t>
      </w:r>
    </w:p>
    <w:p w:rsidR="006D2401" w:rsidRDefault="006D2401" w:rsidP="008C5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401" w:rsidRDefault="006D2401" w:rsidP="008C5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D240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тветы детей</w:t>
      </w:r>
    </w:p>
    <w:p w:rsidR="006D2401" w:rsidRDefault="006D2401" w:rsidP="008C5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6D2401" w:rsidRDefault="006D2401" w:rsidP="006D2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</w:p>
    <w:p w:rsidR="006D2401" w:rsidRDefault="006D2401" w:rsidP="008C5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 ли вы себя поведете. Если видите правильную, безопасную картинку – вы хлопаете. Если же картинка опасна – вы топаете</w:t>
      </w:r>
    </w:p>
    <w:p w:rsidR="006D2401" w:rsidRDefault="006D2401" w:rsidP="008C5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401" w:rsidRDefault="006D2401" w:rsidP="008C5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proofErr w:type="spellStart"/>
      <w:r w:rsidRPr="006D24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еопрезентация</w:t>
      </w:r>
      <w:proofErr w:type="spellEnd"/>
      <w:r w:rsidRPr="006D24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6D240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«ОБЖ»</w:t>
      </w:r>
    </w:p>
    <w:p w:rsidR="00AF38C0" w:rsidRDefault="00AF38C0" w:rsidP="008C5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AF38C0" w:rsidRDefault="00AF38C0" w:rsidP="008C5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6D2401" w:rsidRPr="006D2401" w:rsidRDefault="006D2401" w:rsidP="008C5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</w:p>
    <w:p w:rsidR="006D2401" w:rsidRDefault="006D2401" w:rsidP="008C5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цы, справились. Красная Шапочка больше не будет допускать ошибок. Теперь нам </w:t>
      </w:r>
      <w:r w:rsidR="00AF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о продолжить путь. Но сначала мы вспомним все, что знаем о Волке. В этом нам поможет -  </w:t>
      </w:r>
      <w:proofErr w:type="spellStart"/>
      <w:r w:rsidR="00AF38C0" w:rsidRPr="00AF38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немо</w:t>
      </w:r>
      <w:proofErr w:type="spellEnd"/>
      <w:r w:rsidR="00AF38C0" w:rsidRPr="00AF38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AF38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–</w:t>
      </w:r>
      <w:r w:rsidR="00AF38C0" w:rsidRPr="00AF38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аблица</w:t>
      </w:r>
      <w:r w:rsidR="00AF38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 </w:t>
      </w:r>
    </w:p>
    <w:p w:rsidR="00AF38C0" w:rsidRDefault="00AF38C0" w:rsidP="008C5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C1C05" w:rsidRPr="005C1C05" w:rsidRDefault="005C1C05" w:rsidP="008C5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5C1C0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5 слайд – </w:t>
      </w:r>
      <w:proofErr w:type="spellStart"/>
      <w:r w:rsidRPr="005C1C0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нем</w:t>
      </w:r>
      <w:proofErr w:type="gramStart"/>
      <w:r w:rsidRPr="005C1C0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</w:t>
      </w:r>
      <w:proofErr w:type="spellEnd"/>
      <w:r w:rsidRPr="005C1C0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-</w:t>
      </w:r>
      <w:proofErr w:type="gramEnd"/>
      <w:r w:rsidRPr="005C1C0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таблица</w:t>
      </w:r>
    </w:p>
    <w:p w:rsidR="00AF38C0" w:rsidRDefault="00AF38C0" w:rsidP="008C5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ние 1.</w:t>
      </w:r>
    </w:p>
    <w:p w:rsidR="00AF38C0" w:rsidRPr="00AF38C0" w:rsidRDefault="00AF38C0" w:rsidP="008C5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веты детей с опорой на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нено-таблицу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6D2401" w:rsidRDefault="006D2401" w:rsidP="008C5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8C0" w:rsidRPr="006D2401" w:rsidRDefault="00AF38C0" w:rsidP="00AF3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</w:p>
    <w:p w:rsidR="00AF38C0" w:rsidRDefault="00AF38C0" w:rsidP="00AF3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видите, ребята, нам уже не так страшно. Мы не боимся Волки и продолжим путешествие. Мы заблудились, теперь все вместе будем находить выход из этого лабиринта. </w:t>
      </w:r>
    </w:p>
    <w:p w:rsidR="00AF38C0" w:rsidRDefault="00AF38C0" w:rsidP="00AF3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8C0" w:rsidRDefault="00AF38C0" w:rsidP="00AF3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F38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ние 2</w:t>
      </w:r>
    </w:p>
    <w:p w:rsidR="00AF38C0" w:rsidRDefault="00AF38C0" w:rsidP="00AF3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проходят лабиринт, составляют слово – СКАЗКА</w:t>
      </w:r>
    </w:p>
    <w:p w:rsidR="00AF38C0" w:rsidRDefault="005C1C05" w:rsidP="00AF3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5C1C0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6 слайд – Дом Бабушки </w:t>
      </w:r>
    </w:p>
    <w:p w:rsidR="005C1C05" w:rsidRPr="005C1C05" w:rsidRDefault="005C1C05" w:rsidP="00AF3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AF38C0" w:rsidRPr="006D2401" w:rsidRDefault="00AF38C0" w:rsidP="00AF3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</w:p>
    <w:p w:rsidR="00AF38C0" w:rsidRDefault="00AF38C0" w:rsidP="00AF3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ка продолжается, </w:t>
      </w:r>
    </w:p>
    <w:p w:rsidR="00AF38C0" w:rsidRDefault="00AF38C0" w:rsidP="00AF3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это время хитрый Волк </w:t>
      </w:r>
    </w:p>
    <w:p w:rsidR="00AF38C0" w:rsidRDefault="00AF38C0" w:rsidP="00AF3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жа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чал тихонько, </w:t>
      </w:r>
    </w:p>
    <w:p w:rsidR="00AF38C0" w:rsidRDefault="00AF38C0" w:rsidP="00AF3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бабушке в окошко. </w:t>
      </w:r>
    </w:p>
    <w:p w:rsidR="00AF38C0" w:rsidRDefault="00AF38C0" w:rsidP="00AF3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8C0" w:rsidRPr="00AF38C0" w:rsidRDefault="00AF38C0" w:rsidP="00AF3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3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ушка:</w:t>
      </w:r>
    </w:p>
    <w:p w:rsidR="00AF38C0" w:rsidRDefault="00AF38C0" w:rsidP="00AF3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ходите – заходите, </w:t>
      </w:r>
    </w:p>
    <w:p w:rsidR="00AF38C0" w:rsidRDefault="00AF38C0" w:rsidP="00AF3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ильнее дверь толкните.</w:t>
      </w:r>
    </w:p>
    <w:p w:rsidR="00AF38C0" w:rsidRDefault="00AF38C0" w:rsidP="00AF3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8C0" w:rsidRDefault="00AF38C0" w:rsidP="00AF3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38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ходит Волк</w:t>
      </w:r>
    </w:p>
    <w:p w:rsidR="00AF38C0" w:rsidRDefault="00AF38C0" w:rsidP="00AF3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F38C0" w:rsidRDefault="00AF38C0" w:rsidP="00AF3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, пришел меня проведать?</w:t>
      </w:r>
    </w:p>
    <w:p w:rsidR="00AF38C0" w:rsidRDefault="00AF38C0" w:rsidP="00AF3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8C0" w:rsidRPr="00AF38C0" w:rsidRDefault="00AF38C0" w:rsidP="00AF3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3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к:</w:t>
      </w:r>
    </w:p>
    <w:p w:rsidR="00AF38C0" w:rsidRDefault="00AF38C0" w:rsidP="00AF3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хотел бы пообедать!</w:t>
      </w:r>
    </w:p>
    <w:p w:rsidR="00AF38C0" w:rsidRDefault="00AF38C0" w:rsidP="00AF3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38C0" w:rsidRPr="00AF38C0" w:rsidRDefault="00AF38C0" w:rsidP="00AF3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3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ушка:</w:t>
      </w:r>
    </w:p>
    <w:p w:rsidR="00AF38C0" w:rsidRDefault="00AF38C0" w:rsidP="00AF3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грей на кухне кашу.</w:t>
      </w:r>
    </w:p>
    <w:p w:rsidR="00AF38C0" w:rsidRDefault="00AF38C0" w:rsidP="00AF3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и поешь и простоквашу.</w:t>
      </w:r>
    </w:p>
    <w:p w:rsidR="00AF38C0" w:rsidRDefault="00AF38C0" w:rsidP="00AF3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олелась, что-то я.</w:t>
      </w:r>
    </w:p>
    <w:p w:rsidR="00AF38C0" w:rsidRDefault="00AF38C0" w:rsidP="00AF3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, давленье у меня!</w:t>
      </w:r>
    </w:p>
    <w:p w:rsidR="00AF38C0" w:rsidRDefault="00AF38C0" w:rsidP="00AF3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8C0" w:rsidRPr="00AF38C0" w:rsidRDefault="00AF38C0" w:rsidP="00AF3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3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к:</w:t>
      </w:r>
    </w:p>
    <w:p w:rsidR="00AF38C0" w:rsidRDefault="00AF38C0" w:rsidP="00AF3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гу я съесть больную,</w:t>
      </w:r>
    </w:p>
    <w:p w:rsidR="00AF38C0" w:rsidRDefault="00AF38C0" w:rsidP="00AF3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есчастную такую.</w:t>
      </w:r>
    </w:p>
    <w:p w:rsidR="00AF38C0" w:rsidRDefault="00D37078" w:rsidP="00AF3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бабушке помочь.</w:t>
      </w:r>
    </w:p>
    <w:p w:rsidR="00D37078" w:rsidRDefault="00D37078" w:rsidP="00AF3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бы здоровой быть,</w:t>
      </w:r>
    </w:p>
    <w:p w:rsidR="00D37078" w:rsidRDefault="00D37078" w:rsidP="00AF3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к калины надо пить!</w:t>
      </w:r>
    </w:p>
    <w:p w:rsidR="00D37078" w:rsidRDefault="00D37078" w:rsidP="00AF3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зит он давленье,</w:t>
      </w:r>
    </w:p>
    <w:p w:rsidR="00D37078" w:rsidRDefault="00D37078" w:rsidP="00AF3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ет настроение.</w:t>
      </w:r>
    </w:p>
    <w:p w:rsidR="00D37078" w:rsidRDefault="00D37078" w:rsidP="00AF3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078" w:rsidRDefault="00D37078" w:rsidP="00AF3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70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Волк подает стакан сока, Бабушка пьет </w:t>
      </w:r>
    </w:p>
    <w:p w:rsidR="00D37078" w:rsidRDefault="00233BBF" w:rsidP="00AF3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ук в дверь</w:t>
      </w:r>
    </w:p>
    <w:p w:rsidR="00233BBF" w:rsidRDefault="00233BBF" w:rsidP="00AF3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33BBF" w:rsidRPr="00233BBF" w:rsidRDefault="00233BBF" w:rsidP="00AF3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3B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ая Шапочка:</w:t>
      </w:r>
    </w:p>
    <w:p w:rsidR="00233BBF" w:rsidRDefault="005C1C05" w:rsidP="00AF3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бушка, открой-ка дверь </w:t>
      </w:r>
    </w:p>
    <w:p w:rsidR="005C1C05" w:rsidRDefault="005C1C05" w:rsidP="00AF3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ой внученьки  своей.</w:t>
      </w:r>
    </w:p>
    <w:p w:rsidR="005C1C05" w:rsidRDefault="005C1C05" w:rsidP="00AF3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C05" w:rsidRPr="005C1C05" w:rsidRDefault="005C1C05" w:rsidP="00AF3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ушка:</w:t>
      </w:r>
    </w:p>
    <w:p w:rsidR="005C1C05" w:rsidRDefault="005C1C05" w:rsidP="00AF3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ченька, входи скорей</w:t>
      </w:r>
    </w:p>
    <w:p w:rsidR="005C1C05" w:rsidRDefault="005C1C05" w:rsidP="00AF3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роем нам будет веселей. </w:t>
      </w:r>
    </w:p>
    <w:p w:rsidR="005C1C05" w:rsidRDefault="005C1C05" w:rsidP="00AF3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C1C05" w:rsidRPr="005C1C05" w:rsidRDefault="005C1C05" w:rsidP="00AF3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3B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ая Шапочка:</w:t>
      </w:r>
    </w:p>
    <w:p w:rsidR="005C1C05" w:rsidRPr="005C1C05" w:rsidRDefault="005C1C05" w:rsidP="00AF3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0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шка, здорова ль ты?</w:t>
      </w:r>
    </w:p>
    <w:p w:rsidR="005C1C05" w:rsidRPr="005C1C05" w:rsidRDefault="005C1C05" w:rsidP="00AF3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05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есу тебе цветы.</w:t>
      </w:r>
    </w:p>
    <w:p w:rsidR="005C1C05" w:rsidRPr="005C1C05" w:rsidRDefault="005C1C05" w:rsidP="00AF3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0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в корзинке угощенье:</w:t>
      </w:r>
    </w:p>
    <w:p w:rsidR="005C1C05" w:rsidRPr="005C1C05" w:rsidRDefault="005C1C05" w:rsidP="00AF3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0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о, пирожки, варенье.</w:t>
      </w:r>
    </w:p>
    <w:p w:rsidR="005C1C05" w:rsidRDefault="005C1C05" w:rsidP="00AF3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7078" w:rsidRPr="00D37078" w:rsidRDefault="00D37078" w:rsidP="00AF3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ушка:</w:t>
      </w:r>
    </w:p>
    <w:p w:rsidR="00D37078" w:rsidRPr="00D37078" w:rsidRDefault="00D37078" w:rsidP="00AF3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здорова – молода. </w:t>
      </w:r>
    </w:p>
    <w:p w:rsidR="00D37078" w:rsidRDefault="00D37078" w:rsidP="00AF3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но в </w:t>
      </w:r>
      <w:proofErr w:type="gramStart"/>
      <w:r w:rsidRPr="00D370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ние</w:t>
      </w:r>
      <w:proofErr w:type="gramEnd"/>
      <w:r w:rsidRPr="00D37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D37078" w:rsidRDefault="00D37078" w:rsidP="00AF3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 хотите не хотите,</w:t>
      </w:r>
    </w:p>
    <w:p w:rsidR="00D37078" w:rsidRDefault="00D37078" w:rsidP="00AF3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а танец пригласите!</w:t>
      </w:r>
    </w:p>
    <w:p w:rsidR="00D37078" w:rsidRDefault="00D37078" w:rsidP="00AF3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078" w:rsidRPr="00D37078" w:rsidRDefault="00D37078" w:rsidP="00AF3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к:</w:t>
      </w:r>
    </w:p>
    <w:p w:rsidR="00D37078" w:rsidRDefault="00D37078" w:rsidP="00AF3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, какая дама загляденье прямо!</w:t>
      </w:r>
    </w:p>
    <w:p w:rsidR="00D37078" w:rsidRDefault="00D37078" w:rsidP="00AF3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аем всех на танец!</w:t>
      </w:r>
    </w:p>
    <w:p w:rsidR="00D37078" w:rsidRDefault="00D37078" w:rsidP="00AF3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078" w:rsidRPr="00D37078" w:rsidRDefault="00D37078" w:rsidP="00AF3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70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ти встают на танец </w:t>
      </w:r>
      <w:r w:rsidRPr="00C86C4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«РАЗ, ДВА, ТРИ!»</w:t>
      </w:r>
    </w:p>
    <w:p w:rsidR="00D37078" w:rsidRPr="00D37078" w:rsidRDefault="00D37078" w:rsidP="00AF3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078" w:rsidRPr="00D37078" w:rsidRDefault="00D370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37078" w:rsidRPr="00D37078" w:rsidSect="00131C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772C0"/>
    <w:multiLevelType w:val="hybridMultilevel"/>
    <w:tmpl w:val="1748797E"/>
    <w:lvl w:ilvl="0" w:tplc="35CC19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5900"/>
    <w:rsid w:val="00131CDD"/>
    <w:rsid w:val="00233BBF"/>
    <w:rsid w:val="003704F9"/>
    <w:rsid w:val="0046735F"/>
    <w:rsid w:val="005C1C05"/>
    <w:rsid w:val="006D2401"/>
    <w:rsid w:val="00751E52"/>
    <w:rsid w:val="007D48F5"/>
    <w:rsid w:val="008C5900"/>
    <w:rsid w:val="009E6D85"/>
    <w:rsid w:val="00AF38C0"/>
    <w:rsid w:val="00C86C4A"/>
    <w:rsid w:val="00D37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9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770A7-DAD2-4620-84A7-72C68864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Елизавета</cp:lastModifiedBy>
  <cp:revision>5</cp:revision>
  <dcterms:created xsi:type="dcterms:W3CDTF">2015-03-14T13:22:00Z</dcterms:created>
  <dcterms:modified xsi:type="dcterms:W3CDTF">2015-03-25T17:46:00Z</dcterms:modified>
</cp:coreProperties>
</file>